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7FFB7" w14:textId="77777777" w:rsidR="006F57B8" w:rsidRDefault="006F57B8" w:rsidP="006F57B8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РОССИЙСКОЙ ФЕДЕРАЦИИ</w:t>
      </w:r>
    </w:p>
    <w:p w14:paraId="75B9C98C" w14:textId="77777777" w:rsidR="006F57B8" w:rsidRDefault="006F57B8" w:rsidP="006F57B8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</w:t>
      </w:r>
    </w:p>
    <w:p w14:paraId="7375F74B" w14:textId="77777777" w:rsidR="006F57B8" w:rsidRDefault="006F57B8" w:rsidP="006F5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сшего образования</w:t>
      </w:r>
    </w:p>
    <w:p w14:paraId="0F9CE6C5" w14:textId="77777777" w:rsidR="006F57B8" w:rsidRDefault="006F57B8" w:rsidP="006F5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«Российский государственный университет им. А.Н. Косыгина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br/>
        <w:t>(Технологии. Дизайн. Искусство)»</w:t>
      </w:r>
    </w:p>
    <w:p w14:paraId="114DC40C" w14:textId="77777777" w:rsidR="006F57B8" w:rsidRDefault="006F57B8" w:rsidP="006F57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F66C7D7" w14:textId="77777777" w:rsidR="006F57B8" w:rsidRDefault="006F57B8" w:rsidP="006F57B8">
      <w:pPr>
        <w:spacing w:after="0" w:line="240" w:lineRule="auto"/>
        <w:jc w:val="center"/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kern w:val="36"/>
          <w:sz w:val="28"/>
          <w:szCs w:val="28"/>
          <w:lang w:eastAsia="ru-RU"/>
        </w:rPr>
        <w:t>Институт ИНФОРМАЦИОННЫХ ТЕХНОЛОГИЙ И ЦИФРОВОЙ ТРАНСФОРМАЦИИ</w:t>
      </w:r>
    </w:p>
    <w:p w14:paraId="550D67E2" w14:textId="77777777" w:rsidR="006F57B8" w:rsidRDefault="006F57B8" w:rsidP="006F57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572EC7" w14:textId="77777777" w:rsidR="006F57B8" w:rsidRDefault="006F57B8" w:rsidP="006F57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AA74C9" w14:textId="77777777" w:rsidR="006F57B8" w:rsidRDefault="006F57B8" w:rsidP="006F57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34F43D3" w14:textId="77777777" w:rsidR="006F57B8" w:rsidRDefault="006F57B8" w:rsidP="006F57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E9B26C" w14:textId="77777777" w:rsidR="006F57B8" w:rsidRDefault="006F57B8" w:rsidP="006F57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6E989F" w14:textId="77777777" w:rsidR="006F57B8" w:rsidRDefault="006F57B8" w:rsidP="006F57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E1FF3A" w14:textId="75CDD16E" w:rsidR="006F57B8" w:rsidRPr="006F57B8" w:rsidRDefault="006F57B8" w:rsidP="006F57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по лабораторной работе № </w:t>
      </w:r>
      <w:r w:rsidRPr="006F57B8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14:paraId="7C094163" w14:textId="77777777" w:rsidR="006F57B8" w:rsidRDefault="006F57B8" w:rsidP="006F57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дисциплине «Информатика»</w:t>
      </w:r>
    </w:p>
    <w:p w14:paraId="0A1E73B2" w14:textId="77777777" w:rsidR="006F57B8" w:rsidRDefault="006F57B8" w:rsidP="006F57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492989" w14:textId="386AC194" w:rsidR="006F57B8" w:rsidRDefault="006F57B8" w:rsidP="006F57B8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Тема: «</w:t>
      </w:r>
      <w:r w:rsidRPr="006F57B8">
        <w:rPr>
          <w:rFonts w:ascii="Times New Roman" w:eastAsia="Times New Roman" w:hAnsi="Times New Roman" w:cs="Times New Roman"/>
          <w:b/>
          <w:sz w:val="28"/>
          <w:szCs w:val="28"/>
        </w:rPr>
        <w:t xml:space="preserve">Создание </w:t>
      </w:r>
      <w:proofErr w:type="spellStart"/>
      <w:r w:rsidRPr="006F57B8">
        <w:rPr>
          <w:rFonts w:ascii="Times New Roman" w:eastAsia="Times New Roman" w:hAnsi="Times New Roman" w:cs="Times New Roman"/>
          <w:b/>
          <w:sz w:val="28"/>
          <w:szCs w:val="28"/>
        </w:rPr>
        <w:t>web</w:t>
      </w:r>
      <w:proofErr w:type="spellEnd"/>
      <w:r w:rsidRPr="006F57B8">
        <w:rPr>
          <w:rFonts w:ascii="Times New Roman" w:eastAsia="Times New Roman" w:hAnsi="Times New Roman" w:cs="Times New Roman"/>
          <w:b/>
          <w:sz w:val="28"/>
          <w:szCs w:val="28"/>
        </w:rPr>
        <w:t>-страниц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0ACB5D9D" w14:textId="77777777" w:rsidR="006F57B8" w:rsidRDefault="006F57B8" w:rsidP="006F57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6D318A4" w14:textId="77777777" w:rsidR="006F57B8" w:rsidRDefault="006F57B8" w:rsidP="006F57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6525CA" w14:textId="77777777" w:rsidR="006F57B8" w:rsidRDefault="006F57B8" w:rsidP="006F57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267AAE5" w14:textId="77777777" w:rsidR="006F57B8" w:rsidRDefault="006F57B8" w:rsidP="006F57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13FE56" w14:textId="77777777" w:rsidR="006F57B8" w:rsidRDefault="006F57B8" w:rsidP="006F57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111FB5" w14:textId="77777777" w:rsidR="006F57B8" w:rsidRDefault="006F57B8" w:rsidP="006F57B8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Ольховский Н.С. группа ИТИВ-223        </w:t>
      </w:r>
    </w:p>
    <w:p w14:paraId="7BFA1CF8" w14:textId="77777777" w:rsidR="006F57B8" w:rsidRDefault="006F57B8" w:rsidP="006F57B8">
      <w:pPr>
        <w:spacing w:after="0" w:line="360" w:lineRule="auto"/>
        <w:ind w:left="2832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а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ензинов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Ю. Б.</w:t>
      </w:r>
    </w:p>
    <w:p w14:paraId="45365B77" w14:textId="77777777" w:rsidR="006F57B8" w:rsidRDefault="006F57B8" w:rsidP="006F57B8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515FCA5B" w14:textId="77777777" w:rsidR="006F57B8" w:rsidRDefault="006F57B8" w:rsidP="006F57B8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62E2F500" w14:textId="77777777" w:rsidR="006F57B8" w:rsidRDefault="006F57B8" w:rsidP="006F57B8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37DDE914" w14:textId="77777777" w:rsidR="006F57B8" w:rsidRDefault="006F57B8" w:rsidP="006F57B8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57436334" w14:textId="77777777" w:rsidR="006F57B8" w:rsidRDefault="006F57B8" w:rsidP="006F57B8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4F41B1E8" w14:textId="77777777" w:rsidR="006F57B8" w:rsidRDefault="006F57B8" w:rsidP="006F57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530054" w14:textId="77777777" w:rsidR="006F57B8" w:rsidRDefault="006F57B8" w:rsidP="006F57B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23</w:t>
      </w:r>
    </w:p>
    <w:p w14:paraId="7896D71B" w14:textId="77777777" w:rsidR="002D1271" w:rsidRDefault="002D1271" w:rsidP="002D1271">
      <w:pPr>
        <w:tabs>
          <w:tab w:val="num" w:pos="720"/>
        </w:tabs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Вариант 12</w:t>
      </w:r>
    </w:p>
    <w:p w14:paraId="4DC71301" w14:textId="77777777" w:rsidR="002D1271" w:rsidRDefault="002D1271" w:rsidP="002D1271">
      <w:pPr>
        <w:tabs>
          <w:tab w:val="num" w:pos="720"/>
        </w:tabs>
        <w:spacing w:after="0" w:line="360" w:lineRule="auto"/>
        <w:jc w:val="center"/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дание 1</w:t>
      </w:r>
    </w:p>
    <w:p w14:paraId="681EB1FC" w14:textId="77777777" w:rsidR="002D1271" w:rsidRPr="002D1271" w:rsidRDefault="002D1271" w:rsidP="007C3744">
      <w:pPr>
        <w:pStyle w:val="a7"/>
        <w:spacing w:line="360" w:lineRule="auto"/>
        <w:ind w:left="0"/>
        <w:jc w:val="both"/>
        <w:rPr>
          <w:sz w:val="28"/>
        </w:rPr>
      </w:pPr>
      <w:r w:rsidRPr="002D1271">
        <w:rPr>
          <w:rFonts w:eastAsiaTheme="minorHAnsi"/>
          <w:sz w:val="28"/>
          <w:szCs w:val="22"/>
          <w:lang w:eastAsia="en-US"/>
        </w:rPr>
        <w:t>Создать набор связанных документов, отвечающих следующим требованиям:</w:t>
      </w:r>
    </w:p>
    <w:p w14:paraId="4BDD3421" w14:textId="74DC53A0" w:rsidR="002D1271" w:rsidRPr="002D1271" w:rsidRDefault="002D1271" w:rsidP="007C3744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</w:rPr>
      </w:pPr>
      <w:r w:rsidRPr="002D1271">
        <w:rPr>
          <w:sz w:val="28"/>
        </w:rPr>
        <w:t xml:space="preserve">на сайте должны присутствовать изображения, как средства иллюстрации. </w:t>
      </w:r>
    </w:p>
    <w:p w14:paraId="0025A80A" w14:textId="01DE557C" w:rsidR="002D1271" w:rsidRPr="002D1271" w:rsidRDefault="002D1271" w:rsidP="007C3744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</w:rPr>
      </w:pPr>
      <w:r w:rsidRPr="002D1271">
        <w:rPr>
          <w:sz w:val="28"/>
        </w:rPr>
        <w:t xml:space="preserve">на сайте должны быть использованы списки различных типов. </w:t>
      </w:r>
    </w:p>
    <w:p w14:paraId="3FAC3723" w14:textId="5B787144" w:rsidR="002D1271" w:rsidRPr="002D1271" w:rsidRDefault="002D1271" w:rsidP="007C3744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</w:rPr>
      </w:pPr>
      <w:r w:rsidRPr="002D1271">
        <w:rPr>
          <w:sz w:val="28"/>
        </w:rPr>
        <w:t>страницы сайта должны иметь ссылки друг на друга.</w:t>
      </w:r>
    </w:p>
    <w:p w14:paraId="373DA818" w14:textId="5AFA850B" w:rsidR="002D1271" w:rsidRDefault="002D1271" w:rsidP="007C3744">
      <w:pPr>
        <w:pStyle w:val="a7"/>
        <w:numPr>
          <w:ilvl w:val="0"/>
          <w:numId w:val="10"/>
        </w:numPr>
        <w:spacing w:line="360" w:lineRule="auto"/>
        <w:ind w:left="0" w:firstLine="709"/>
        <w:jc w:val="both"/>
        <w:rPr>
          <w:sz w:val="28"/>
        </w:rPr>
      </w:pPr>
      <w:r w:rsidRPr="002D1271">
        <w:rPr>
          <w:sz w:val="28"/>
        </w:rPr>
        <w:t>сайт должен содержать не менее трех страниц</w:t>
      </w:r>
    </w:p>
    <w:p w14:paraId="57CEED28" w14:textId="77777777" w:rsidR="002D1271" w:rsidRPr="002D1271" w:rsidRDefault="002D1271" w:rsidP="002D1271">
      <w:pPr>
        <w:pStyle w:val="a7"/>
        <w:jc w:val="both"/>
        <w:rPr>
          <w:sz w:val="28"/>
        </w:rPr>
      </w:pPr>
    </w:p>
    <w:p w14:paraId="63C37EC3" w14:textId="5BFD24E7" w:rsidR="002D1271" w:rsidRDefault="002D1271" w:rsidP="002D127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дание 2</w:t>
      </w:r>
    </w:p>
    <w:p w14:paraId="30E87B5A" w14:textId="77777777" w:rsidR="00B77EB7" w:rsidRPr="00B77EB7" w:rsidRDefault="00B77EB7" w:rsidP="007C3744">
      <w:pPr>
        <w:jc w:val="both"/>
        <w:rPr>
          <w:rFonts w:ascii="Times New Roman" w:hAnsi="Times New Roman" w:cs="Times New Roman"/>
          <w:sz w:val="28"/>
        </w:rPr>
      </w:pPr>
      <w:r w:rsidRPr="00B77EB7">
        <w:rPr>
          <w:rFonts w:ascii="Times New Roman" w:hAnsi="Times New Roman" w:cs="Times New Roman"/>
          <w:sz w:val="28"/>
        </w:rPr>
        <w:t>Протестировать созданный документ:</w:t>
      </w:r>
    </w:p>
    <w:p w14:paraId="61D0F5A6" w14:textId="5DDDB28D" w:rsidR="00B77EB7" w:rsidRPr="00384E72" w:rsidRDefault="00B77EB7" w:rsidP="007C3744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</w:rPr>
      </w:pPr>
      <w:r w:rsidRPr="00384E72">
        <w:rPr>
          <w:sz w:val="28"/>
        </w:rPr>
        <w:t xml:space="preserve">проверить правописание. Выполните автоматизированную проверку правописания текста (для этого можно использовать Microsoft Word) </w:t>
      </w:r>
    </w:p>
    <w:p w14:paraId="286CC5DC" w14:textId="2F414144" w:rsidR="00B77EB7" w:rsidRPr="00384E72" w:rsidRDefault="00B77EB7" w:rsidP="007C3744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</w:rPr>
      </w:pPr>
      <w:r w:rsidRPr="00384E72">
        <w:rPr>
          <w:sz w:val="28"/>
        </w:rPr>
        <w:t>проверить навигацию. Убедитесь, что на каждой странице присутствуют необходимые средства навигации, все ссылки работают правильно</w:t>
      </w:r>
    </w:p>
    <w:p w14:paraId="6FEF599E" w14:textId="4B4A5A6D" w:rsidR="00B77EB7" w:rsidRPr="00384E72" w:rsidRDefault="00B77EB7" w:rsidP="007C3744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</w:rPr>
      </w:pPr>
      <w:r w:rsidRPr="00384E72">
        <w:rPr>
          <w:sz w:val="28"/>
        </w:rPr>
        <w:t xml:space="preserve">проверить доступ к внешним файлам. Выясните, размещены ли графические, звуковые или видеофайлы там, где они могут быть найдены и откуда их можно загрузить (должен быть правильно указан путь доступа). Для неграфических браузеров требуется задать подменяющие текстовые сообщения. </w:t>
      </w:r>
    </w:p>
    <w:p w14:paraId="4C4DF44A" w14:textId="5AFF55B8" w:rsidR="00B77EB7" w:rsidRPr="00384E72" w:rsidRDefault="00B77EB7" w:rsidP="007C3744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</w:rPr>
      </w:pPr>
      <w:r w:rsidRPr="00384E72">
        <w:rPr>
          <w:sz w:val="28"/>
        </w:rPr>
        <w:t xml:space="preserve">проверить, допустимо ли время загрузки. </w:t>
      </w:r>
    </w:p>
    <w:p w14:paraId="4DFE8127" w14:textId="4694AFE4" w:rsidR="0016643E" w:rsidRPr="00384E72" w:rsidRDefault="00B77EB7" w:rsidP="007C3744">
      <w:pPr>
        <w:pStyle w:val="a7"/>
        <w:numPr>
          <w:ilvl w:val="0"/>
          <w:numId w:val="11"/>
        </w:numPr>
        <w:spacing w:line="360" w:lineRule="auto"/>
        <w:ind w:left="0" w:firstLine="709"/>
        <w:jc w:val="both"/>
        <w:rPr>
          <w:sz w:val="28"/>
        </w:rPr>
      </w:pPr>
      <w:r w:rsidRPr="00384E72">
        <w:rPr>
          <w:sz w:val="28"/>
        </w:rPr>
        <w:t>осуществить проверку Web-страниц на разных браузерах</w:t>
      </w:r>
    </w:p>
    <w:sectPr w:rsidR="0016643E" w:rsidRPr="00384E72" w:rsidSect="0038094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F70AF"/>
    <w:multiLevelType w:val="hybridMultilevel"/>
    <w:tmpl w:val="41E449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5E0F62"/>
    <w:multiLevelType w:val="hybridMultilevel"/>
    <w:tmpl w:val="CFFC9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7301D"/>
    <w:multiLevelType w:val="hybridMultilevel"/>
    <w:tmpl w:val="9D680A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5F69F4"/>
    <w:multiLevelType w:val="hybridMultilevel"/>
    <w:tmpl w:val="CBECD7FE"/>
    <w:lvl w:ilvl="0" w:tplc="0956A5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E4C1FAD"/>
    <w:multiLevelType w:val="hybridMultilevel"/>
    <w:tmpl w:val="56CEB5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3804CC2"/>
    <w:multiLevelType w:val="hybridMultilevel"/>
    <w:tmpl w:val="2F764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651BF4"/>
    <w:multiLevelType w:val="hybridMultilevel"/>
    <w:tmpl w:val="1CAA03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86972"/>
    <w:multiLevelType w:val="hybridMultilevel"/>
    <w:tmpl w:val="ED125F52"/>
    <w:lvl w:ilvl="0" w:tplc="CA968E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3810A0A"/>
    <w:multiLevelType w:val="hybridMultilevel"/>
    <w:tmpl w:val="CA302AF4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63CB3ADC"/>
    <w:multiLevelType w:val="hybridMultilevel"/>
    <w:tmpl w:val="B39041E6"/>
    <w:lvl w:ilvl="0" w:tplc="641C1ED4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4"/>
  </w:num>
  <w:num w:numId="5">
    <w:abstractNumId w:val="8"/>
  </w:num>
  <w:num w:numId="6">
    <w:abstractNumId w:val="7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6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6DAA"/>
    <w:rsid w:val="00013495"/>
    <w:rsid w:val="00033504"/>
    <w:rsid w:val="00046232"/>
    <w:rsid w:val="000677D1"/>
    <w:rsid w:val="00076C8A"/>
    <w:rsid w:val="000B2FBC"/>
    <w:rsid w:val="000C6711"/>
    <w:rsid w:val="000E419E"/>
    <w:rsid w:val="00130406"/>
    <w:rsid w:val="001320DD"/>
    <w:rsid w:val="0016643E"/>
    <w:rsid w:val="00192C00"/>
    <w:rsid w:val="001F5FF5"/>
    <w:rsid w:val="0020054F"/>
    <w:rsid w:val="00206368"/>
    <w:rsid w:val="0022204C"/>
    <w:rsid w:val="002D1271"/>
    <w:rsid w:val="002E5529"/>
    <w:rsid w:val="00306FF7"/>
    <w:rsid w:val="0035180A"/>
    <w:rsid w:val="00356D3E"/>
    <w:rsid w:val="0038094D"/>
    <w:rsid w:val="00384E72"/>
    <w:rsid w:val="003C0578"/>
    <w:rsid w:val="00472A2A"/>
    <w:rsid w:val="004E0EFB"/>
    <w:rsid w:val="00537754"/>
    <w:rsid w:val="0056699C"/>
    <w:rsid w:val="0059655D"/>
    <w:rsid w:val="005B5CB7"/>
    <w:rsid w:val="006365AC"/>
    <w:rsid w:val="00651DCE"/>
    <w:rsid w:val="00664767"/>
    <w:rsid w:val="006C7235"/>
    <w:rsid w:val="006E0E4A"/>
    <w:rsid w:val="006E6570"/>
    <w:rsid w:val="006F57B8"/>
    <w:rsid w:val="007221E7"/>
    <w:rsid w:val="007550F7"/>
    <w:rsid w:val="007C3744"/>
    <w:rsid w:val="007E07DA"/>
    <w:rsid w:val="00805C4A"/>
    <w:rsid w:val="00826898"/>
    <w:rsid w:val="00844489"/>
    <w:rsid w:val="00854CFF"/>
    <w:rsid w:val="0086033D"/>
    <w:rsid w:val="0087020E"/>
    <w:rsid w:val="008A3F04"/>
    <w:rsid w:val="008B17BB"/>
    <w:rsid w:val="00904A34"/>
    <w:rsid w:val="00911FD9"/>
    <w:rsid w:val="00945E46"/>
    <w:rsid w:val="009C3FCF"/>
    <w:rsid w:val="00A00372"/>
    <w:rsid w:val="00A37684"/>
    <w:rsid w:val="00A77DDC"/>
    <w:rsid w:val="00A80A04"/>
    <w:rsid w:val="00A81843"/>
    <w:rsid w:val="00AB0026"/>
    <w:rsid w:val="00B01FF1"/>
    <w:rsid w:val="00B77EB7"/>
    <w:rsid w:val="00BA00C0"/>
    <w:rsid w:val="00BB3038"/>
    <w:rsid w:val="00BC0AA6"/>
    <w:rsid w:val="00C2514F"/>
    <w:rsid w:val="00C43F2B"/>
    <w:rsid w:val="00CB447E"/>
    <w:rsid w:val="00CC673F"/>
    <w:rsid w:val="00CD28CA"/>
    <w:rsid w:val="00D04236"/>
    <w:rsid w:val="00D46320"/>
    <w:rsid w:val="00D53E82"/>
    <w:rsid w:val="00D762B8"/>
    <w:rsid w:val="00D777D1"/>
    <w:rsid w:val="00D964A4"/>
    <w:rsid w:val="00DC59EB"/>
    <w:rsid w:val="00E3035E"/>
    <w:rsid w:val="00EE3C22"/>
    <w:rsid w:val="00EF459C"/>
    <w:rsid w:val="00F03ABB"/>
    <w:rsid w:val="00F16DAA"/>
    <w:rsid w:val="00F2093E"/>
    <w:rsid w:val="00F31369"/>
    <w:rsid w:val="00F6299F"/>
    <w:rsid w:val="00F64162"/>
    <w:rsid w:val="00F71341"/>
    <w:rsid w:val="00F9047A"/>
    <w:rsid w:val="00F91CC3"/>
    <w:rsid w:val="00FF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682AA2"/>
  <w15:docId w15:val="{BB24B224-A8C8-4BE2-B5DE-6C7E83717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16D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16DAA"/>
    <w:rPr>
      <w:rFonts w:ascii="Tahoma" w:hAnsi="Tahoma" w:cs="Tahoma"/>
      <w:sz w:val="16"/>
      <w:szCs w:val="16"/>
    </w:rPr>
  </w:style>
  <w:style w:type="table" w:styleId="a5">
    <w:name w:val="Table Grid"/>
    <w:basedOn w:val="a1"/>
    <w:rsid w:val="00192C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6299F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16643E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unhideWhenUsed/>
    <w:rsid w:val="0016643E"/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iPriority w:val="99"/>
    <w:unhideWhenUsed/>
    <w:rsid w:val="001664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0">
    <w:name w:val="HTML Preformatted"/>
    <w:basedOn w:val="a"/>
    <w:link w:val="HTML1"/>
    <w:uiPriority w:val="99"/>
    <w:unhideWhenUsed/>
    <w:rsid w:val="001664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16643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Keyboard"/>
    <w:basedOn w:val="a0"/>
    <w:uiPriority w:val="99"/>
    <w:semiHidden/>
    <w:unhideWhenUsed/>
    <w:rsid w:val="0016643E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16643E"/>
  </w:style>
  <w:style w:type="character" w:customStyle="1" w:styleId="tag">
    <w:name w:val="tag"/>
    <w:basedOn w:val="a0"/>
    <w:rsid w:val="0016643E"/>
  </w:style>
  <w:style w:type="character" w:customStyle="1" w:styleId="keyword">
    <w:name w:val="keyword"/>
    <w:basedOn w:val="a0"/>
    <w:rsid w:val="0016643E"/>
  </w:style>
  <w:style w:type="character" w:customStyle="1" w:styleId="css">
    <w:name w:val="css"/>
    <w:basedOn w:val="a0"/>
    <w:rsid w:val="0016643E"/>
  </w:style>
  <w:style w:type="character" w:customStyle="1" w:styleId="rules">
    <w:name w:val="rules"/>
    <w:basedOn w:val="a0"/>
    <w:rsid w:val="0016643E"/>
  </w:style>
  <w:style w:type="character" w:customStyle="1" w:styleId="rule">
    <w:name w:val="rule"/>
    <w:basedOn w:val="a0"/>
    <w:rsid w:val="0016643E"/>
  </w:style>
  <w:style w:type="character" w:customStyle="1" w:styleId="value">
    <w:name w:val="value"/>
    <w:basedOn w:val="a0"/>
    <w:rsid w:val="0016643E"/>
  </w:style>
  <w:style w:type="character" w:customStyle="1" w:styleId="number">
    <w:name w:val="number"/>
    <w:basedOn w:val="a0"/>
    <w:rsid w:val="0016643E"/>
  </w:style>
  <w:style w:type="character" w:customStyle="1" w:styleId="comment">
    <w:name w:val="comment"/>
    <w:basedOn w:val="a0"/>
    <w:rsid w:val="00166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9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BBAA85-5F3B-45FB-B966-1615F7A43B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2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ргей</dc:creator>
  <cp:lastModifiedBy>Admin Admin</cp:lastModifiedBy>
  <cp:revision>33</cp:revision>
  <dcterms:created xsi:type="dcterms:W3CDTF">2023-10-19T07:19:00Z</dcterms:created>
  <dcterms:modified xsi:type="dcterms:W3CDTF">2023-11-14T12:40:00Z</dcterms:modified>
</cp:coreProperties>
</file>